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206"/>
        <w:gridCol w:w="3206"/>
        <w:gridCol w:w="3206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6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6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6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630 – 635 </w:t>
            </w:r>
          </w:p>
        </w:tc>
        <w:tc>
          <w:tcPr>
            <w:tcW w:type="dxa" w:w="32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128" w:after="0"/>
        <w:ind w:left="14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400" w:lineRule="exact" w:before="236" w:after="0"/>
        <w:ind w:left="864" w:right="115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Effects of Spray Angle on Spray Cooling of Extruded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Aluminum Alloy Plate </w:t>
      </w:r>
    </w:p>
    <w:p>
      <w:pPr>
        <w:autoSpaceDN w:val="0"/>
        <w:autoSpaceDE w:val="0"/>
        <w:widowControl/>
        <w:spacing w:line="288" w:lineRule="exact" w:before="256" w:after="120"/>
        <w:ind w:left="0" w:right="27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Haibo Yang*, Xinchun Cao, Xuewen Su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.99999999999994" w:type="dxa"/>
      </w:tblPr>
      <w:tblGrid>
        <w:gridCol w:w="3206"/>
        <w:gridCol w:w="3206"/>
        <w:gridCol w:w="3206"/>
      </w:tblGrid>
      <w:tr>
        <w:trPr>
          <w:trHeight w:hRule="exact" w:val="968"/>
        </w:trPr>
        <w:tc>
          <w:tcPr>
            <w:tcW w:type="dxa" w:w="6252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3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>School of Mechanical Engineering, University of Science and Technology Beijing</w:t>
            </w:r>
          </w:p>
        </w:tc>
        <w:tc>
          <w:tcPr>
            <w:tcW w:type="dxa" w:w="1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3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0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6"/>
              </w:rPr>
              <w:t xml:space="preserve">Beijing, 100083,China </w:t>
            </w:r>
          </w:p>
        </w:tc>
      </w:tr>
    </w:tbl>
    <w:p>
      <w:pPr>
        <w:autoSpaceDN w:val="0"/>
        <w:autoSpaceDE w:val="0"/>
        <w:widowControl/>
        <w:spacing w:line="230" w:lineRule="auto" w:before="222" w:after="0"/>
        <w:ind w:left="186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0"/>
        <w:ind w:left="186" w:right="5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pray cooling technology relying on phase-change mechanism has a notable ability to remove high heat fluxes. Spray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cooling can be used to transfer large amounts of energy through the latent heat of evaporation. Heat transfer rates much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higher than can be attained in pool boiling are possible with spray cooling since the vapor can be removed from th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surface more easily. Therefore, spray cooling has a number of applications in the various fields such as continuous casting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process, electronics thermal control and metal quenching process which require a high flux cooling technique [1-3]. On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important area which would benefit from spray cooling to improve heat removal is press quenching of extruded aluminum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alloy plate. </w:t>
      </w:r>
    </w:p>
    <w:p>
      <w:pPr>
        <w:autoSpaceDN w:val="0"/>
        <w:autoSpaceDE w:val="0"/>
        <w:widowControl/>
        <w:spacing w:line="230" w:lineRule="exact" w:before="232" w:after="0"/>
        <w:ind w:left="18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© 2012 Published by Elsevier B.V. Selection and/or peer revi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hyperlink r:id="rId13" w:history="1">
          <w:r>
            <w:rPr>
              <w:rStyle w:val="Hyperlink"/>
            </w:rPr>
            <w:t>ew under responsibi</w:t>
          </w:r>
        </w:hyperlink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ty of American Appli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cience Research Institute 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178" w:lineRule="exact" w:before="250" w:after="206"/>
        <w:ind w:left="186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6"/>
        </w:rPr>
        <w:t>Keywords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: spray cooling, spray angle, heat transfer coefficient, aluminum alloy  plate, equivalent stress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.99999999999994" w:type="dxa"/>
      </w:tblPr>
      <w:tblGrid>
        <w:gridCol w:w="4808"/>
        <w:gridCol w:w="4808"/>
      </w:tblGrid>
      <w:tr>
        <w:trPr>
          <w:trHeight w:hRule="exact" w:val="540"/>
        </w:trPr>
        <w:tc>
          <w:tcPr>
            <w:tcW w:type="dxa" w:w="312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3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859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54" w:after="0"/>
              <w:ind w:left="13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20"/>
              </w:rPr>
              <w:t xml:space="preserve">Introduction </w:t>
            </w:r>
          </w:p>
        </w:tc>
      </w:tr>
    </w:tbl>
    <w:p>
      <w:pPr>
        <w:autoSpaceDN w:val="0"/>
        <w:autoSpaceDE w:val="0"/>
        <w:widowControl/>
        <w:spacing w:line="240" w:lineRule="exact" w:before="176" w:after="0"/>
        <w:ind w:left="186" w:right="50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t transfer in spray cooling has been studied extensively throughout the world. Shaojun Zhang et al [4]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udied the effects of spray distance and high-temperature steel plate’s surface temperature on heat transf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efficient in spray cooling. Eric A. Silk et al [5] investigated the effects of surface roughness and spra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clination angle on spray cooling. </w:t>
      </w:r>
    </w:p>
    <w:p>
      <w:pPr>
        <w:autoSpaceDN w:val="0"/>
        <w:autoSpaceDE w:val="0"/>
        <w:widowControl/>
        <w:spacing w:line="200" w:lineRule="exact" w:before="606" w:after="0"/>
        <w:ind w:left="288" w:right="691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* Haibo Yang. Tel: 13661173839. </w:t>
      </w:r>
      <w:r>
        <w:br/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yhb@ustb.edu.cn. </w:t>
      </w:r>
    </w:p>
    <w:p>
      <w:pPr>
        <w:autoSpaceDN w:val="0"/>
        <w:autoSpaceDE w:val="0"/>
        <w:widowControl/>
        <w:spacing w:line="200" w:lineRule="exact" w:before="127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100 </w:t>
      </w:r>
    </w:p>
    <w:p>
      <w:pPr>
        <w:sectPr>
          <w:pgSz w:w="10885" w:h="14854"/>
          <w:pgMar w:top="438" w:right="696" w:bottom="212" w:left="572" w:header="720" w:footer="720" w:gutter="0"/>
          <w:cols w:space="720" w:num="1" w:equalWidth="0"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92400</wp:posOffset>
            </wp:positionH>
            <wp:positionV relativeFrom="page">
              <wp:posOffset>4483100</wp:posOffset>
            </wp:positionV>
            <wp:extent cx="1320800" cy="14478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447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81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aibo Yang et al. /  AASRI Procedia  3 ( 2012 )  630 – 63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31</w:t>
      </w:r>
    </w:p>
    <w:p>
      <w:pPr>
        <w:autoSpaceDN w:val="0"/>
        <w:autoSpaceDE w:val="0"/>
        <w:widowControl/>
        <w:spacing w:line="240" w:lineRule="exact" w:before="380" w:after="0"/>
        <w:ind w:left="2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 past few years, studies [6-8] on the spray angle are focused on the spray angle itself an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efficients of discharge and the spray cone angle, fruitful results were obtained by both experimental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umerical research. However, progress in the research of effects of spray angle on spray cooling has been ver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low, especially in the field of metal press quenching. The analysis of the effects of  spray angle on he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ransfer is much more difficult and the direct numerical simulation is the best choice for theoretical study. </w:t>
      </w:r>
    </w:p>
    <w:p>
      <w:pPr>
        <w:autoSpaceDN w:val="0"/>
        <w:autoSpaceDE w:val="0"/>
        <w:widowControl/>
        <w:spacing w:line="240" w:lineRule="exact" w:before="0" w:after="0"/>
        <w:ind w:left="2" w:right="44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is paper attempts to make some numerical investigations on the effects of spray angle on spray cool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extruded aluminum alloy plate to look for an optimal range of spray angle value that can improve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oling performance. A commercial FVM code, Fluent, will be employed to calculate the temperat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ribution within the cooled aluminum plate. The corresponding  stress distribution is obtained with the help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MSC.Marc software. </w:t>
      </w:r>
    </w:p>
    <w:p>
      <w:pPr>
        <w:autoSpaceDN w:val="0"/>
        <w:tabs>
          <w:tab w:pos="422" w:val="left"/>
        </w:tabs>
        <w:autoSpaceDE w:val="0"/>
        <w:widowControl/>
        <w:spacing w:line="230" w:lineRule="auto" w:before="258" w:after="0"/>
        <w:ind w:left="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2.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Model Building </w:t>
      </w:r>
    </w:p>
    <w:p>
      <w:pPr>
        <w:autoSpaceDN w:val="0"/>
        <w:autoSpaceDE w:val="0"/>
        <w:widowControl/>
        <w:spacing w:line="240" w:lineRule="exact" w:before="240" w:after="0"/>
        <w:ind w:left="0" w:right="442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ooling target is 300 mm × 10 mm section aluminum alloy plate, Fig 1 shows the simplified spra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oling model for analysis with nozzle arrangement. The pressure boundary condition at inlet and outlet is P =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1325 Pa. For the surface, no slip boundary condition is considered. SIMPLE algorithm is adopted a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ressure-velocity coupling solver. It is clear from the 2-D mesh model shown in Fig 2 that the mesh arou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outlet of nozzle along the spray axis is locally fined to improve the computation resolution. </w:t>
      </w:r>
    </w:p>
    <w:p>
      <w:pPr>
        <w:autoSpaceDN w:val="0"/>
        <w:autoSpaceDE w:val="0"/>
        <w:widowControl/>
        <w:spacing w:line="240" w:lineRule="exact" w:before="0" w:after="0"/>
        <w:ind w:left="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pray operating pressure is 0.3 MPa, the orifice diameter of spray nozzle is 2 mm, the spray angl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ried between 10º and 110º, the spray distance from the plate surface is 150 mm, the cooling time is 10 s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ravity is neglected in the model. </w:t>
      </w:r>
    </w:p>
    <w:p>
      <w:pPr>
        <w:autoSpaceDN w:val="0"/>
        <w:autoSpaceDE w:val="0"/>
        <w:widowControl/>
        <w:spacing w:line="240" w:lineRule="exact" w:before="0" w:after="0"/>
        <w:ind w:left="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luminum plate is assumed of uniform temperature distribution when it is extruded from the extru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chine. Therefore, the initial temperature distribution of the plate is set uniform, the temperature value is se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793 K. The material property is 6061 aluminum alloy. </w:t>
      </w:r>
    </w:p>
    <w:p>
      <w:pPr>
        <w:autoSpaceDN w:val="0"/>
        <w:autoSpaceDE w:val="0"/>
        <w:widowControl/>
        <w:spacing w:line="156" w:lineRule="exact" w:before="290" w:after="0"/>
        <w:ind w:left="0" w:right="5178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nozzle</w:t>
      </w:r>
    </w:p>
    <w:p>
      <w:pPr>
        <w:autoSpaceDN w:val="0"/>
        <w:autoSpaceDE w:val="0"/>
        <w:widowControl/>
        <w:spacing w:line="156" w:lineRule="exact" w:before="252" w:after="0"/>
        <w:ind w:left="0" w:right="455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spray half angle</w:t>
      </w:r>
    </w:p>
    <w:p>
      <w:pPr>
        <w:autoSpaceDN w:val="0"/>
        <w:autoSpaceDE w:val="0"/>
        <w:widowControl/>
        <w:spacing w:line="158" w:lineRule="exact" w:before="538" w:after="0"/>
        <w:ind w:left="0" w:right="43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symmetry line</w:t>
      </w:r>
    </w:p>
    <w:p>
      <w:pPr>
        <w:autoSpaceDN w:val="0"/>
        <w:tabs>
          <w:tab w:pos="722" w:val="left"/>
        </w:tabs>
        <w:autoSpaceDE w:val="0"/>
        <w:widowControl/>
        <w:spacing w:line="178" w:lineRule="exact" w:before="1004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1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chematic diagram of simplified model for analysis </w:t>
      </w:r>
    </w:p>
    <w:p>
      <w:pPr>
        <w:autoSpaceDN w:val="0"/>
        <w:autoSpaceDE w:val="0"/>
        <w:widowControl/>
        <w:spacing w:line="240" w:lineRule="auto" w:before="138" w:after="0"/>
        <w:ind w:left="0" w:right="396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244600" cy="13627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362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2" w:val="left"/>
        </w:tabs>
        <w:autoSpaceDE w:val="0"/>
        <w:widowControl/>
        <w:spacing w:line="178" w:lineRule="exact" w:before="202" w:after="0"/>
        <w:ind w:left="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Fig.2.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 meshed model for analysis </w:t>
      </w:r>
    </w:p>
    <w:p>
      <w:pPr>
        <w:sectPr>
          <w:pgSz w:w="10885" w:h="14854"/>
          <w:pgMar w:top="368" w:right="648" w:bottom="1202" w:left="870" w:header="720" w:footer="720" w:gutter="0"/>
          <w:cols w:space="720" w:num="1" w:equalWidth="0">
            <w:col w:w="936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3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aibo Yang et al. /  AASRI Procedia  3 ( 2012 )  630 – 635 </w:t>
      </w:r>
    </w:p>
    <w:p>
      <w:pPr>
        <w:autoSpaceDN w:val="0"/>
        <w:tabs>
          <w:tab w:pos="610" w:val="left"/>
        </w:tabs>
        <w:autoSpaceDE w:val="0"/>
        <w:widowControl/>
        <w:spacing w:line="230" w:lineRule="auto" w:before="396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3.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Simulation Results And Analysis </w:t>
      </w:r>
    </w:p>
    <w:p>
      <w:pPr>
        <w:autoSpaceDN w:val="0"/>
        <w:autoSpaceDE w:val="0"/>
        <w:widowControl/>
        <w:spacing w:line="240" w:lineRule="exact" w:before="240" w:after="0"/>
        <w:ind w:left="190" w:right="5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distribution of heat transfer coefficient on top surface at different spray angle is described in Fig 3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ich indicates that the highest heat transfer coefficient is at the spray stagnation point (located at the centr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oint of top surface) in all cases. With the distance from the stagnation point increasing, the heat transf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efficient is on a decrease on the whole. From the Fig 4, it can be observed that the increase of cool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fficiency and cooling uniformity can be improved under an optimal range of spray angle, in this paper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ptimal range of spray angle is from 70º to 90º. </w:t>
      </w:r>
    </w:p>
    <w:p>
      <w:pPr>
        <w:autoSpaceDN w:val="0"/>
        <w:autoSpaceDE w:val="0"/>
        <w:widowControl/>
        <w:spacing w:line="240" w:lineRule="exact" w:before="0" w:after="0"/>
        <w:ind w:left="190" w:right="5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eat transfer coefficient is a very important factor affecting the temperature change, therefore, it is can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en from the Fig 5 and Fig 6 that the bigger the spray angle is, the more uniform the surface temperat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tribution becomes, and when the spray angle is about  90º, the mean surface temperature reache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maximum value. So increasing the spray angle can make contribution to cooling uniformity to certain extent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cooling efficiency attained the highest at spray angle ranging from 70º to 90º. </w:t>
      </w:r>
    </w:p>
    <w:p>
      <w:pPr>
        <w:autoSpaceDN w:val="0"/>
        <w:autoSpaceDE w:val="0"/>
        <w:widowControl/>
        <w:spacing w:line="240" w:lineRule="auto" w:before="2" w:after="0"/>
        <w:ind w:left="0" w:right="32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87269" cy="2019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7269" cy="201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10" w:val="left"/>
        </w:tabs>
        <w:autoSpaceDE w:val="0"/>
        <w:widowControl/>
        <w:spacing w:line="178" w:lineRule="exact" w:before="200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3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surface heat transfer coefficient distribution at different spray angles </w:t>
      </w:r>
    </w:p>
    <w:p>
      <w:pPr>
        <w:autoSpaceDN w:val="0"/>
        <w:autoSpaceDE w:val="0"/>
        <w:widowControl/>
        <w:spacing w:line="240" w:lineRule="auto" w:before="242" w:after="140"/>
        <w:ind w:left="0" w:right="321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39340" cy="201803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1803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836"/>
        <w:gridCol w:w="4836"/>
      </w:tblGrid>
      <w:tr>
        <w:trPr>
          <w:trHeight w:hRule="exact" w:val="278"/>
        </w:trPr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Fig.4.</w:t>
            </w:r>
          </w:p>
        </w:tc>
        <w:tc>
          <w:tcPr>
            <w:tcW w:type="dxa" w:w="7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60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lationship between spray angles and surface heat transfer coefficient distribu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88" w:bottom="784" w:left="624" w:header="720" w:footer="720" w:gutter="0"/>
          <w:cols w:space="720" w:num="1" w:equalWidth="0">
            <w:col w:w="9674" w:space="0"/>
            <w:col w:w="936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0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aibo Yang et al. /  AASRI Procedia  3 ( 2012 )  630 – 63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33</w:t>
      </w:r>
    </w:p>
    <w:p>
      <w:pPr>
        <w:autoSpaceDN w:val="0"/>
        <w:autoSpaceDE w:val="0"/>
        <w:widowControl/>
        <w:spacing w:line="240" w:lineRule="auto" w:before="386" w:after="0"/>
        <w:ind w:left="0" w:right="333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96770" cy="189610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9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72" w:val="left"/>
        </w:tabs>
        <w:autoSpaceDE w:val="0"/>
        <w:widowControl/>
        <w:spacing w:line="176" w:lineRule="exact" w:before="202" w:after="0"/>
        <w:ind w:left="1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5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surface temperature distribution at different spray angles</w:t>
      </w:r>
    </w:p>
    <w:p>
      <w:pPr>
        <w:autoSpaceDN w:val="0"/>
        <w:autoSpaceDE w:val="0"/>
        <w:widowControl/>
        <w:spacing w:line="240" w:lineRule="auto" w:before="246" w:after="0"/>
        <w:ind w:left="0" w:right="32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64080" cy="18973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8973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72" w:val="left"/>
        </w:tabs>
        <w:autoSpaceDE w:val="0"/>
        <w:widowControl/>
        <w:spacing w:line="178" w:lineRule="exact" w:before="200" w:after="0"/>
        <w:ind w:left="1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6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relationship between spray angles and surface temperature distribution </w:t>
      </w:r>
    </w:p>
    <w:p>
      <w:pPr>
        <w:autoSpaceDN w:val="0"/>
        <w:autoSpaceDE w:val="0"/>
        <w:widowControl/>
        <w:spacing w:line="240" w:lineRule="auto" w:before="244" w:after="602"/>
        <w:ind w:left="0" w:right="334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82800" cy="19443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944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78"/>
        <w:gridCol w:w="4778"/>
      </w:tblGrid>
      <w:tr>
        <w:trPr>
          <w:trHeight w:hRule="exact" w:val="276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Fig.7.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0" w:after="0"/>
              <w:ind w:left="1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urface equivalent stress distribution at different spray angle(0~140mm from the cental point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648" w:bottom="784" w:left="680" w:header="720" w:footer="720" w:gutter="0"/>
          <w:cols w:space="720" w:num="1" w:equalWidth="0">
            <w:col w:w="9558" w:space="0"/>
            <w:col w:w="9674" w:space="0"/>
            <w:col w:w="936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76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3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aibo Yang et al. /  AASRI Procedia  3 ( 2012 )  630 – 635 </w:t>
      </w:r>
    </w:p>
    <w:p>
      <w:pPr>
        <w:autoSpaceDN w:val="0"/>
        <w:autoSpaceDE w:val="0"/>
        <w:widowControl/>
        <w:spacing w:line="240" w:lineRule="auto" w:before="382" w:after="0"/>
        <w:ind w:left="0" w:right="32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305050" cy="194563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45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10" w:val="left"/>
        </w:tabs>
        <w:autoSpaceDE w:val="0"/>
        <w:widowControl/>
        <w:spacing w:line="176" w:lineRule="exact" w:before="20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Fig.8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relationship between spray angles and maximum surface equivalent stress </w:t>
      </w:r>
    </w:p>
    <w:p>
      <w:pPr>
        <w:autoSpaceDN w:val="0"/>
        <w:autoSpaceDE w:val="0"/>
        <w:widowControl/>
        <w:spacing w:line="240" w:lineRule="exact" w:before="240" w:after="0"/>
        <w:ind w:left="190" w:right="5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Fig 7 and Fig 8, which show the equivalent stress distribution and maximum surface equivalent str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n the top surface at different spray angles, it can be found that increasing spray angle can remarkably bet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uniformity of the surface equivalent stress distribution and help lower the maximum surface equival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ess, it is meaningful in keeping high quality and satisfactory shape of the product. </w:t>
      </w:r>
    </w:p>
    <w:p>
      <w:pPr>
        <w:autoSpaceDN w:val="0"/>
        <w:tabs>
          <w:tab w:pos="610" w:val="left"/>
        </w:tabs>
        <w:autoSpaceDE w:val="0"/>
        <w:widowControl/>
        <w:spacing w:line="228" w:lineRule="auto" w:before="25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4. </w:t>
      </w:r>
      <w:r>
        <w:tab/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40" w:lineRule="exact" w:before="240" w:after="0"/>
        <w:ind w:left="190" w:right="5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 numerical study of spray cooling of extruded aluminum alloy plate with an emphasis on spray ang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ffects on cooling performance has been presented. The analysis for the cooling process is a combination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M and FVM. The results show that increasing spray angle contributes to improving uniformity of surfa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mperature distribution, surface equivalent stress distribution and reduction of maximum surface equival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ress obviously, and the spray cooling will be performed with higher thermal efficiency in a certain rang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pray angle, the optimal range of spray angle is from 70ºto 90º in this paper.</w:t>
      </w:r>
    </w:p>
    <w:p>
      <w:pPr>
        <w:autoSpaceDN w:val="0"/>
        <w:autoSpaceDE w:val="0"/>
        <w:widowControl/>
        <w:spacing w:line="230" w:lineRule="auto" w:before="482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Acknowledgements </w:t>
      </w:r>
    </w:p>
    <w:p>
      <w:pPr>
        <w:autoSpaceDN w:val="0"/>
        <w:tabs>
          <w:tab w:pos="428" w:val="left"/>
        </w:tabs>
        <w:autoSpaceDE w:val="0"/>
        <w:widowControl/>
        <w:spacing w:line="240" w:lineRule="exact" w:before="236" w:after="0"/>
        <w:ind w:left="19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This research was supported by the cooperation program (No.2009B090300063) in industry, educ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research of Guangdong province and Ministry of Education of P.R.China. </w:t>
      </w:r>
    </w:p>
    <w:p>
      <w:pPr>
        <w:autoSpaceDN w:val="0"/>
        <w:autoSpaceDE w:val="0"/>
        <w:widowControl/>
        <w:spacing w:line="230" w:lineRule="auto" w:before="482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8" w:after="0"/>
        <w:ind w:left="192" w:right="764" w:hanging="2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1] Silk E A.Investigation of enhanced surface spray cooling. College Park: University of  Maryland(2006) 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R. H. Chen, L. C. Chow, J. E. Navedo. “Effects of spray characteristics on critical heat flux in subcool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ater spray cooling,” International Journal of Heat and Mass Transfer, 45, 4033-4043(2002). </w:t>
      </w:r>
    </w:p>
    <w:p>
      <w:pPr>
        <w:autoSpaceDN w:val="0"/>
        <w:autoSpaceDE w:val="0"/>
        <w:widowControl/>
        <w:spacing w:line="230" w:lineRule="exact" w:before="0" w:after="0"/>
        <w:ind w:left="19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Navedo J E . Parametric effects of spray characteristics on spray cooling heat transfer. Orlando, Florida: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iversity of Central Florida(2000). </w:t>
      </w:r>
    </w:p>
    <w:p>
      <w:pPr>
        <w:autoSpaceDN w:val="0"/>
        <w:autoSpaceDE w:val="0"/>
        <w:widowControl/>
        <w:spacing w:line="230" w:lineRule="exact" w:before="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Shaojun Zhang, Zhirui Bian, Chunyan Yang, Yanhua Shan . “Effects of surface-to-nozzle distance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high-temperature plate’s surface temperature on spray cooling heat transfer coefficient.” Journal of Universi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f Science and Technology Beijing, 1, 67-69(2007). </w:t>
      </w:r>
    </w:p>
    <w:p>
      <w:pPr>
        <w:autoSpaceDN w:val="0"/>
        <w:autoSpaceDE w:val="0"/>
        <w:widowControl/>
        <w:spacing w:line="222" w:lineRule="exact" w:before="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Eric A. Silk, Jungho Kim, Ken Kiger . “Spray cooling of enhanced surfaces: Impact of structured surface </w:t>
      </w:r>
    </w:p>
    <w:p>
      <w:pPr>
        <w:sectPr>
          <w:pgSz w:w="10885" w:h="14854"/>
          <w:pgMar w:top="368" w:right="588" w:bottom="784" w:left="624" w:header="720" w:footer="720" w:gutter="0"/>
          <w:cols w:space="720" w:num="1" w:equalWidth="0">
            <w:col w:w="9674" w:space="0"/>
            <w:col w:w="9558" w:space="0"/>
            <w:col w:w="9674" w:space="0"/>
            <w:col w:w="9368" w:space="0"/>
            <w:col w:w="961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00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aibo Yang et al. /  AASRI Procedia  3 ( 2012 )  630 – 63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35</w:t>
      </w:r>
    </w:p>
    <w:p>
      <w:pPr>
        <w:autoSpaceDN w:val="0"/>
        <w:autoSpaceDE w:val="0"/>
        <w:widowControl/>
        <w:spacing w:line="230" w:lineRule="exact" w:before="382" w:after="0"/>
        <w:ind w:left="19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geometry and spray axis inclination,” International Journal of Heat and Mass Transfer, 49(25-26), 4910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920(2006). </w:t>
      </w:r>
    </w:p>
    <w:p>
      <w:pPr>
        <w:autoSpaceDN w:val="0"/>
        <w:autoSpaceDE w:val="0"/>
        <w:widowControl/>
        <w:spacing w:line="230" w:lineRule="exact" w:before="0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M. R. Halder, S. K. Dash, S. K. Som. “A numerical and experimental investigation on the coefficients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charge and the spray cone angle of a solid cone swirl nozzle,” Experimental Thermal and Fluid Scienc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8(4), 297-305(2004). </w:t>
      </w:r>
    </w:p>
    <w:p>
      <w:pPr>
        <w:autoSpaceDN w:val="0"/>
        <w:autoSpaceDE w:val="0"/>
        <w:widowControl/>
        <w:spacing w:line="228" w:lineRule="exact" w:before="4" w:after="0"/>
        <w:ind w:left="144" w:right="576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7] A. Datta, S. K. Som. “Numerical prediction of air core diameter, coefficient of discharge and spray con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gle of a swirl spray pressure nozzle,” International Journal of Heat and Fluid Flow, 21(4),  412-419(2000). </w:t>
      </w:r>
    </w:p>
    <w:p>
      <w:pPr>
        <w:autoSpaceDN w:val="0"/>
        <w:autoSpaceDE w:val="0"/>
        <w:widowControl/>
        <w:spacing w:line="232" w:lineRule="exact" w:before="0" w:after="0"/>
        <w:ind w:left="192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8] Q. Zhou, P. C. H. Miller, P. J. Walklate, N. H. Thomas . “Prediction of Spray Angle from Flat F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zzles,” Journal of Agricultural Engineering Research, 64, 139-148(1996). </w:t>
      </w:r>
    </w:p>
    <w:sectPr w:rsidR="00FC693F" w:rsidRPr="0006063C" w:rsidSect="00034616">
      <w:pgSz w:w="10885" w:h="14854"/>
      <w:pgMar w:top="368" w:right="648" w:bottom="784" w:left="680" w:header="720" w:footer="720" w:gutter="0"/>
      <w:cols w:space="720" w:num="1" w:equalWidth="0">
        <w:col w:w="9558" w:space="0"/>
        <w:col w:w="9674" w:space="0"/>
        <w:col w:w="9558" w:space="0"/>
        <w:col w:w="9674" w:space="0"/>
        <w:col w:w="9368" w:space="0"/>
        <w:col w:w="961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creativecommons.org/licenses/by-nc-nd/3.0/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